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311E" w14:textId="77777777" w:rsidR="009E3B9C" w:rsidRPr="006E7B97" w:rsidRDefault="009E3B9C">
      <w:pPr>
        <w:rPr>
          <w:color w:val="FFFFFF" w:themeColor="background1"/>
          <w:sz w:val="2"/>
          <w14:textFill>
            <w14:noFill/>
          </w14:textFill>
        </w:rPr>
      </w:pPr>
    </w:p>
    <w:p w14:paraId="225CFA6E" w14:textId="77777777" w:rsidR="001D2840" w:rsidRDefault="001D2840" w:rsidP="00E73464">
      <w:pPr>
        <w:jc w:val="both"/>
        <w:rPr>
          <w:rFonts w:ascii="Arial" w:hAnsi="Arial" w:cs="Arial"/>
          <w:sz w:val="16"/>
        </w:rPr>
        <w:sectPr w:rsidR="001D2840" w:rsidSect="00E73464">
          <w:headerReference w:type="default" r:id="rId7"/>
          <w:pgSz w:w="11906" w:h="16838"/>
          <w:pgMar w:top="1701" w:right="566" w:bottom="1134" w:left="1276" w:header="708" w:footer="708" w:gutter="0"/>
          <w:cols w:space="708"/>
          <w:docGrid w:linePitch="360"/>
        </w:sectPr>
      </w:pPr>
    </w:p>
    <w:p w14:paraId="64002015" w14:textId="77777777" w:rsidR="00F93EC0" w:rsidRDefault="00EC3D49" w:rsidP="00E73464">
      <w:pPr>
        <w:jc w:val="both"/>
        <w:rPr>
          <w:rFonts w:cs="Arial"/>
          <w:b/>
          <w:color w:val="FF0000"/>
          <w:sz w:val="36"/>
          <w:szCs w:val="36"/>
        </w:rPr>
      </w:pPr>
      <w:r w:rsidRPr="00EC3D49">
        <w:rPr>
          <w:rFonts w:cs="Arial"/>
          <w:b/>
          <w:color w:val="FF0000"/>
          <w:sz w:val="36"/>
          <w:szCs w:val="36"/>
        </w:rPr>
        <w:t>MITGLIED</w:t>
      </w:r>
      <w:r w:rsidR="00282D7C">
        <w:rPr>
          <w:rFonts w:cs="Arial"/>
          <w:b/>
          <w:color w:val="FF0000"/>
          <w:sz w:val="36"/>
          <w:szCs w:val="36"/>
        </w:rPr>
        <w:t xml:space="preserve"> WERDEN IN EINER STARKEN GEMEINSCHAFT</w:t>
      </w:r>
    </w:p>
    <w:p w14:paraId="73DBA276" w14:textId="77777777" w:rsidR="00282D7C" w:rsidRDefault="00282D7C" w:rsidP="00E73464">
      <w:pPr>
        <w:jc w:val="both"/>
        <w:rPr>
          <w:rFonts w:ascii="Arial" w:hAnsi="Arial" w:cs="Arial"/>
          <w:color w:val="FF0000"/>
          <w:sz w:val="24"/>
          <w:szCs w:val="36"/>
        </w:rPr>
        <w:sectPr w:rsidR="00282D7C" w:rsidSect="00282D7C">
          <w:type w:val="continuous"/>
          <w:pgSz w:w="11906" w:h="16838"/>
          <w:pgMar w:top="1701" w:right="566" w:bottom="1134" w:left="1276" w:header="708" w:footer="708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margin" w:tblpXSpec="center" w:tblpY="377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3261"/>
        <w:gridCol w:w="283"/>
        <w:gridCol w:w="1276"/>
        <w:gridCol w:w="236"/>
        <w:gridCol w:w="4867"/>
      </w:tblGrid>
      <w:tr w:rsidR="00BE3A57" w14:paraId="7F88E5DE" w14:textId="77777777" w:rsidTr="009D6D39">
        <w:trPr>
          <w:trHeight w:hRule="exact" w:val="567"/>
        </w:trPr>
        <w:tc>
          <w:tcPr>
            <w:tcW w:w="9923" w:type="dxa"/>
            <w:gridSpan w:val="5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BF48B18" w14:textId="77777777" w:rsidR="00BE3A57" w:rsidRPr="00727934" w:rsidRDefault="00BE3A57" w:rsidP="001470C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E3A57" w14:paraId="6479425B" w14:textId="77777777" w:rsidTr="009D6D39">
        <w:trPr>
          <w:trHeight w:hRule="exact" w:val="284"/>
        </w:trPr>
        <w:tc>
          <w:tcPr>
            <w:tcW w:w="9923" w:type="dxa"/>
            <w:gridSpan w:val="5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</w:tcPr>
          <w:p w14:paraId="41E760CC" w14:textId="77777777" w:rsidR="00BE3A57" w:rsidRPr="00C00639" w:rsidRDefault="00BE3A57" w:rsidP="00BE3A57">
            <w:pPr>
              <w:rPr>
                <w:rFonts w:ascii="Arial" w:hAnsi="Arial" w:cs="Arial"/>
                <w:i/>
                <w:sz w:val="14"/>
                <w:szCs w:val="36"/>
              </w:rPr>
            </w:pPr>
            <w:r w:rsidRPr="00C00639">
              <w:rPr>
                <w:rFonts w:ascii="Arial" w:hAnsi="Arial" w:cs="Arial"/>
                <w:i/>
                <w:sz w:val="14"/>
                <w:szCs w:val="36"/>
              </w:rPr>
              <w:t>Name, Vorname</w:t>
            </w:r>
          </w:p>
        </w:tc>
      </w:tr>
      <w:tr w:rsidR="00BE3A57" w14:paraId="0C3BA3AA" w14:textId="77777777" w:rsidTr="009D6D39">
        <w:trPr>
          <w:trHeight w:hRule="exact" w:val="567"/>
        </w:trPr>
        <w:tc>
          <w:tcPr>
            <w:tcW w:w="9923" w:type="dxa"/>
            <w:gridSpan w:val="5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AF38B81" w14:textId="77777777" w:rsidR="00BE3A57" w:rsidRPr="00727934" w:rsidRDefault="00BE3A57" w:rsidP="00BE3A57">
            <w:pPr>
              <w:rPr>
                <w:rFonts w:ascii="Arial" w:hAnsi="Arial" w:cs="Arial"/>
                <w:iCs/>
                <w:sz w:val="40"/>
                <w:szCs w:val="40"/>
              </w:rPr>
            </w:pPr>
          </w:p>
        </w:tc>
      </w:tr>
      <w:tr w:rsidR="00BE3A57" w14:paraId="645E65DA" w14:textId="77777777" w:rsidTr="009D6D39">
        <w:trPr>
          <w:trHeight w:hRule="exact" w:val="285"/>
        </w:trPr>
        <w:tc>
          <w:tcPr>
            <w:tcW w:w="9923" w:type="dxa"/>
            <w:gridSpan w:val="5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67027564" w14:textId="77777777" w:rsidR="00BE3A57" w:rsidRPr="00C00639" w:rsidRDefault="00BE3A57" w:rsidP="00BE3A57">
            <w:pPr>
              <w:rPr>
                <w:rFonts w:ascii="Arial" w:hAnsi="Arial" w:cs="Arial"/>
                <w:i/>
                <w:sz w:val="14"/>
                <w:szCs w:val="36"/>
              </w:rPr>
            </w:pPr>
            <w:r w:rsidRPr="00C00639">
              <w:rPr>
                <w:rFonts w:ascii="Arial" w:hAnsi="Arial" w:cs="Arial"/>
                <w:i/>
                <w:sz w:val="14"/>
                <w:szCs w:val="36"/>
              </w:rPr>
              <w:t>Straße, Hausnummer</w:t>
            </w:r>
          </w:p>
        </w:tc>
      </w:tr>
      <w:tr w:rsidR="005C01ED" w14:paraId="1C70AA21" w14:textId="77777777" w:rsidTr="009D6D39">
        <w:trPr>
          <w:trHeight w:hRule="exact" w:val="567"/>
        </w:trPr>
        <w:tc>
          <w:tcPr>
            <w:tcW w:w="4820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47644F3" w14:textId="77777777" w:rsidR="005C01ED" w:rsidRPr="00727934" w:rsidRDefault="005C01ED" w:rsidP="00BE3A57">
            <w:pPr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183FCF35" w14:textId="77777777" w:rsidR="005C01ED" w:rsidRPr="00727934" w:rsidRDefault="005C01ED" w:rsidP="00BE3A57">
            <w:pPr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48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2FCEF2E" w14:textId="77777777" w:rsidR="005C01ED" w:rsidRPr="00727934" w:rsidRDefault="005C01ED" w:rsidP="00BE3A57">
            <w:pPr>
              <w:rPr>
                <w:rFonts w:ascii="Arial" w:hAnsi="Arial" w:cs="Arial"/>
                <w:iCs/>
                <w:sz w:val="40"/>
                <w:szCs w:val="40"/>
              </w:rPr>
            </w:pPr>
          </w:p>
        </w:tc>
      </w:tr>
      <w:tr w:rsidR="00BE3A57" w14:paraId="691699B7" w14:textId="77777777" w:rsidTr="009D6D39">
        <w:trPr>
          <w:trHeight w:hRule="exact" w:val="284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3B757A" w14:textId="77777777" w:rsidR="00BE3A57" w:rsidRPr="00C00639" w:rsidRDefault="00BE3A57" w:rsidP="00BE3A57">
            <w:pPr>
              <w:rPr>
                <w:rFonts w:ascii="Arial" w:hAnsi="Arial" w:cs="Arial"/>
                <w:i/>
                <w:sz w:val="14"/>
                <w:szCs w:val="36"/>
              </w:rPr>
            </w:pPr>
            <w:r w:rsidRPr="00C00639">
              <w:rPr>
                <w:rFonts w:ascii="Arial" w:hAnsi="Arial" w:cs="Arial"/>
                <w:i/>
                <w:sz w:val="14"/>
                <w:szCs w:val="36"/>
              </w:rPr>
              <w:t>PLZ / Wohnort</w:t>
            </w:r>
            <w:r w:rsidR="00874452">
              <w:rPr>
                <w:rFonts w:ascii="Arial" w:hAnsi="Arial" w:cs="Arial"/>
                <w:i/>
                <w:sz w:val="14"/>
                <w:szCs w:val="36"/>
              </w:rPr>
              <w:t xml:space="preserve">                                                                                                           Telefon</w:t>
            </w:r>
          </w:p>
        </w:tc>
      </w:tr>
      <w:tr w:rsidR="00BE3A57" w14:paraId="15EB01AE" w14:textId="77777777" w:rsidTr="009D6D39">
        <w:trPr>
          <w:trHeight w:hRule="exact" w:val="567"/>
        </w:trPr>
        <w:tc>
          <w:tcPr>
            <w:tcW w:w="326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313FDDD" w14:textId="77777777" w:rsidR="00BE3A57" w:rsidRPr="00727934" w:rsidRDefault="00BE3A57" w:rsidP="00BE3A57">
            <w:pPr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50FECED7" w14:textId="77777777" w:rsidR="00BE3A57" w:rsidRPr="00C00639" w:rsidRDefault="00BE3A57" w:rsidP="00BE3A57">
            <w:pPr>
              <w:rPr>
                <w:rFonts w:ascii="Arial" w:hAnsi="Arial" w:cs="Arial"/>
                <w:i/>
                <w:sz w:val="14"/>
                <w:szCs w:val="36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A51F9DA" w14:textId="77777777" w:rsidR="00141625" w:rsidRPr="00727934" w:rsidRDefault="00141625" w:rsidP="00BE3A57">
            <w:pPr>
              <w:rPr>
                <w:rFonts w:ascii="Arial" w:hAnsi="Arial" w:cs="Arial"/>
                <w:iCs/>
                <w:sz w:val="40"/>
                <w:szCs w:val="40"/>
              </w:rPr>
            </w:pPr>
          </w:p>
        </w:tc>
      </w:tr>
      <w:tr w:rsidR="00BE3A57" w14:paraId="517CBE8E" w14:textId="77777777" w:rsidTr="009D6D39">
        <w:trPr>
          <w:trHeight w:hRule="exact" w:val="284"/>
        </w:trPr>
        <w:tc>
          <w:tcPr>
            <w:tcW w:w="3261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73AC2FBF" w14:textId="77777777" w:rsidR="00BE3A57" w:rsidRPr="00C00639" w:rsidRDefault="00BE3A57" w:rsidP="00BE3A57">
            <w:pPr>
              <w:rPr>
                <w:rFonts w:ascii="Arial" w:hAnsi="Arial" w:cs="Arial"/>
                <w:i/>
                <w:sz w:val="14"/>
                <w:szCs w:val="36"/>
              </w:rPr>
            </w:pPr>
            <w:r w:rsidRPr="00C00639">
              <w:rPr>
                <w:rFonts w:ascii="Arial" w:hAnsi="Arial" w:cs="Arial"/>
                <w:i/>
                <w:sz w:val="14"/>
                <w:szCs w:val="36"/>
              </w:rPr>
              <w:t xml:space="preserve">Geburtsdatum                                          </w:t>
            </w:r>
            <w:r>
              <w:rPr>
                <w:rFonts w:ascii="Arial" w:hAnsi="Arial" w:cs="Arial"/>
                <w:i/>
                <w:sz w:val="14"/>
                <w:szCs w:val="36"/>
              </w:rPr>
              <w:t xml:space="preserve">               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B0B3CA" w14:textId="77777777" w:rsidR="00BE3A57" w:rsidRPr="00C00639" w:rsidRDefault="00BE3A57" w:rsidP="00BE3A57">
            <w:pPr>
              <w:rPr>
                <w:rFonts w:ascii="Arial" w:hAnsi="Arial" w:cs="Arial"/>
                <w:i/>
                <w:sz w:val="14"/>
                <w:szCs w:val="36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28EE1A89" w14:textId="77777777" w:rsidR="00BE3A57" w:rsidRPr="00C00639" w:rsidRDefault="00141625" w:rsidP="00BE3A57">
            <w:pPr>
              <w:rPr>
                <w:rFonts w:ascii="Arial" w:hAnsi="Arial" w:cs="Arial"/>
                <w:i/>
                <w:sz w:val="14"/>
                <w:szCs w:val="36"/>
              </w:rPr>
            </w:pPr>
            <w:r>
              <w:rPr>
                <w:rFonts w:ascii="Arial" w:hAnsi="Arial" w:cs="Arial"/>
                <w:i/>
                <w:sz w:val="14"/>
                <w:szCs w:val="36"/>
              </w:rPr>
              <w:t>E-Mai</w:t>
            </w:r>
            <w:r w:rsidR="00874452">
              <w:rPr>
                <w:rFonts w:ascii="Arial" w:hAnsi="Arial" w:cs="Arial"/>
                <w:i/>
                <w:sz w:val="14"/>
                <w:szCs w:val="36"/>
              </w:rPr>
              <w:t>l</w:t>
            </w:r>
          </w:p>
        </w:tc>
      </w:tr>
      <w:tr w:rsidR="00BE3A57" w14:paraId="3CDB04FF" w14:textId="77777777" w:rsidTr="009D6D39">
        <w:trPr>
          <w:trHeight w:hRule="exact" w:val="186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A71DAF" w14:textId="77777777" w:rsidR="00BE3A57" w:rsidRDefault="00BE3A57" w:rsidP="00BE3A57">
            <w:pPr>
              <w:rPr>
                <w:rFonts w:ascii="Arial" w:hAnsi="Arial" w:cs="Arial"/>
                <w:sz w:val="14"/>
                <w:szCs w:val="36"/>
              </w:rPr>
            </w:pPr>
          </w:p>
          <w:p w14:paraId="5B2AA315" w14:textId="77777777" w:rsidR="00BE3A57" w:rsidRDefault="00BE3A57" w:rsidP="00BE3A57">
            <w:pPr>
              <w:rPr>
                <w:rFonts w:ascii="Arial" w:hAnsi="Arial" w:cs="Arial"/>
                <w:sz w:val="14"/>
                <w:szCs w:val="36"/>
              </w:rPr>
            </w:pPr>
          </w:p>
          <w:p w14:paraId="0DBF34AC" w14:textId="77777777" w:rsidR="00BE3A57" w:rsidRPr="001925FD" w:rsidRDefault="00BE3A57" w:rsidP="00BE3A57">
            <w:pPr>
              <w:rPr>
                <w:rFonts w:ascii="Arial" w:hAnsi="Arial" w:cs="Arial"/>
                <w:szCs w:val="36"/>
              </w:rPr>
            </w:pPr>
            <w:r w:rsidRPr="001925FD">
              <w:rPr>
                <w:rFonts w:ascii="Arial" w:hAnsi="Arial" w:cs="Arial"/>
                <w:szCs w:val="36"/>
              </w:rPr>
              <w:t>Ich möchte das Deutsche Rote Kreuz als Mitglied fördern mit</w:t>
            </w:r>
          </w:p>
          <w:p w14:paraId="7B546E5E" w14:textId="77777777" w:rsidR="00BE3A57" w:rsidRPr="001925FD" w:rsidRDefault="00BE3A57" w:rsidP="00BE3A57">
            <w:pPr>
              <w:rPr>
                <w:rFonts w:ascii="Arial" w:hAnsi="Arial" w:cs="Arial"/>
                <w:sz w:val="18"/>
                <w:szCs w:val="36"/>
              </w:rPr>
            </w:pPr>
          </w:p>
          <w:p w14:paraId="711AFBB7" w14:textId="77777777" w:rsidR="00BE3A57" w:rsidRPr="001925FD" w:rsidRDefault="001812DA" w:rsidP="00BE3A57">
            <w:pPr>
              <w:rPr>
                <w:rFonts w:ascii="Arial" w:hAnsi="Arial" w:cs="Arial"/>
                <w:sz w:val="14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823" behindDoc="0" locked="0" layoutInCell="1" allowOverlap="1" wp14:anchorId="305AC79D" wp14:editId="25A8A7E8">
                      <wp:simplePos x="0" y="0"/>
                      <wp:positionH relativeFrom="column">
                        <wp:posOffset>3515867</wp:posOffset>
                      </wp:positionH>
                      <wp:positionV relativeFrom="paragraph">
                        <wp:posOffset>133267</wp:posOffset>
                      </wp:positionV>
                      <wp:extent cx="2519582" cy="329184"/>
                      <wp:effectExtent l="0" t="0" r="14605" b="1397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9582" cy="3291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7885BE5" w14:textId="77777777" w:rsidR="001812DA" w:rsidRPr="001812DA" w:rsidRDefault="00FD6A87" w:rsidP="001812DA">
                                  <w:pPr>
                                    <w:spacing w:after="0" w:line="216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1812D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="00BE3A57" w:rsidRPr="001812D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ollte ich die Bedingungen für eine kostenlose</w:t>
                                  </w:r>
                                  <w:r w:rsidR="001812DA" w:rsidRPr="001812D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BE3A57" w:rsidRPr="001812D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itgliedschaft</w:t>
                                  </w:r>
                                </w:p>
                                <w:p w14:paraId="353A2666" w14:textId="77777777" w:rsidR="001812DA" w:rsidRPr="001812DA" w:rsidRDefault="001812DA" w:rsidP="001812DA">
                                  <w:pPr>
                                    <w:spacing w:after="0" w:line="216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1812D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BE3A57" w:rsidRPr="001812D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icht oder nicht mehr erfüllen, falle ich automatisch</w:t>
                                  </w:r>
                                </w:p>
                                <w:p w14:paraId="12DFF877" w14:textId="77777777" w:rsidR="00BE3A57" w:rsidRPr="001812DA" w:rsidRDefault="001812DA" w:rsidP="001812DA">
                                  <w:pPr>
                                    <w:spacing w:after="0" w:line="216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1812D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BE3A57" w:rsidRPr="001812D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n eine Mitgliedschaft mit Mindestbeitrag.</w:t>
                                  </w:r>
                                  <w:r w:rsidR="00FD6A87" w:rsidRPr="001812D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5AC7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76.85pt;margin-top:10.5pt;width:198.4pt;height:25.9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" fillcolor="white [3201]" strokecolor="white [3212]" strokeweight=".5pt">
                      <v:textbox inset="0,0,0,0">
                        <w:txbxContent>
                          <w:p w14:paraId="27885BE5" w14:textId="77777777" w:rsidR="001812DA" w:rsidRPr="001812DA" w:rsidRDefault="00FD6A87" w:rsidP="001812DA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812D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 w:rsidR="00BE3A57" w:rsidRPr="001812D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ollte ich die Bedingungen für eine kostenlose</w:t>
                            </w:r>
                            <w:r w:rsidR="001812DA" w:rsidRPr="001812D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E3A57" w:rsidRPr="001812D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itgliedschaft</w:t>
                            </w:r>
                          </w:p>
                          <w:p w14:paraId="353A2666" w14:textId="77777777" w:rsidR="001812DA" w:rsidRPr="001812DA" w:rsidRDefault="001812DA" w:rsidP="001812DA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812D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E3A57" w:rsidRPr="001812D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icht oder nicht mehr erfüllen, falle ich automatisch</w:t>
                            </w:r>
                          </w:p>
                          <w:p w14:paraId="12DFF877" w14:textId="77777777" w:rsidR="00BE3A57" w:rsidRPr="001812DA" w:rsidRDefault="001812DA" w:rsidP="001812DA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812D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E3A57" w:rsidRPr="001812D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 eine Mitgliedschaft mit Mindestbeitrag.</w:t>
                            </w:r>
                            <w:r w:rsidR="00FD6A87" w:rsidRPr="001812D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3A57" w:rsidRPr="001925FD">
              <w:rPr>
                <w:rFonts w:ascii="Arial" w:hAnsi="Arial" w:cs="Arial"/>
                <w:b/>
                <w:color w:val="FF0000"/>
                <w:sz w:val="18"/>
                <w:szCs w:val="36"/>
              </w:rPr>
              <w:sym w:font="Webdings" w:char="F063"/>
            </w:r>
            <w:r w:rsidR="00BE3A57" w:rsidRPr="001925FD">
              <w:rPr>
                <w:rFonts w:ascii="Arial" w:hAnsi="Arial" w:cs="Arial"/>
                <w:sz w:val="18"/>
                <w:szCs w:val="36"/>
              </w:rPr>
              <w:t xml:space="preserve">  einem Jahresbeitrag von </w:t>
            </w:r>
            <w:r w:rsidR="00BE3A57">
              <w:rPr>
                <w:rFonts w:ascii="Arial" w:hAnsi="Arial" w:cs="Arial"/>
                <w:sz w:val="18"/>
                <w:szCs w:val="36"/>
              </w:rPr>
              <w:t>24,-</w:t>
            </w:r>
            <w:r w:rsidR="00BE3A57" w:rsidRPr="001925FD">
              <w:rPr>
                <w:rFonts w:ascii="Arial" w:hAnsi="Arial" w:cs="Arial"/>
                <w:sz w:val="18"/>
                <w:szCs w:val="36"/>
              </w:rPr>
              <w:t xml:space="preserve"> Euro </w:t>
            </w:r>
            <w:r w:rsidR="00BE3A57" w:rsidRPr="001925FD">
              <w:rPr>
                <w:rFonts w:ascii="Arial" w:hAnsi="Arial" w:cs="Arial"/>
                <w:sz w:val="14"/>
                <w:szCs w:val="36"/>
              </w:rPr>
              <w:t>(</w:t>
            </w:r>
            <w:proofErr w:type="gramStart"/>
            <w:r w:rsidR="00BE3A57" w:rsidRPr="001925FD">
              <w:rPr>
                <w:rFonts w:ascii="Arial" w:hAnsi="Arial" w:cs="Arial"/>
                <w:sz w:val="14"/>
                <w:szCs w:val="36"/>
              </w:rPr>
              <w:t>Mindestbeitrag)</w:t>
            </w:r>
            <w:r w:rsidR="00BE3A57">
              <w:rPr>
                <w:rFonts w:ascii="Arial" w:hAnsi="Arial" w:cs="Arial"/>
                <w:sz w:val="14"/>
                <w:szCs w:val="36"/>
              </w:rPr>
              <w:t xml:space="preserve">   </w:t>
            </w:r>
            <w:proofErr w:type="gramEnd"/>
            <w:r w:rsidR="00BE3A57">
              <w:rPr>
                <w:rFonts w:ascii="Arial" w:hAnsi="Arial" w:cs="Arial"/>
                <w:sz w:val="14"/>
                <w:szCs w:val="36"/>
              </w:rPr>
              <w:t xml:space="preserve">                            </w:t>
            </w:r>
            <w:r w:rsidR="00BE3A57" w:rsidRPr="001925FD">
              <w:rPr>
                <w:rFonts w:ascii="Arial" w:hAnsi="Arial" w:cs="Arial"/>
                <w:b/>
                <w:color w:val="FF0000"/>
                <w:sz w:val="18"/>
                <w:szCs w:val="36"/>
              </w:rPr>
              <w:sym w:font="Webdings" w:char="F063"/>
            </w:r>
            <w:r w:rsidR="00BE3A57">
              <w:rPr>
                <w:rFonts w:ascii="Arial" w:hAnsi="Arial" w:cs="Arial"/>
                <w:b/>
                <w:color w:val="FF0000"/>
                <w:sz w:val="18"/>
                <w:szCs w:val="36"/>
              </w:rPr>
              <w:t xml:space="preserve"> </w:t>
            </w:r>
            <w:r w:rsidR="00BE3A57" w:rsidRPr="00727934">
              <w:rPr>
                <w:rFonts w:ascii="Arial" w:hAnsi="Arial" w:cs="Arial"/>
                <w:bCs/>
                <w:sz w:val="18"/>
                <w:szCs w:val="36"/>
              </w:rPr>
              <w:t>kostenlose Mitgliedschaft für aktive Mitglieder</w:t>
            </w:r>
          </w:p>
          <w:p w14:paraId="33378727" w14:textId="77777777" w:rsidR="00BE3A57" w:rsidRPr="001925FD" w:rsidRDefault="00BE3A57" w:rsidP="00BE3A57">
            <w:pPr>
              <w:rPr>
                <w:rFonts w:ascii="Arial" w:hAnsi="Arial" w:cs="Arial"/>
                <w:sz w:val="18"/>
                <w:szCs w:val="36"/>
              </w:rPr>
            </w:pPr>
          </w:p>
          <w:p w14:paraId="7448BDC1" w14:textId="77777777" w:rsidR="00BE3A57" w:rsidRPr="001925FD" w:rsidRDefault="00BE3A57" w:rsidP="00BE3A57">
            <w:pPr>
              <w:rPr>
                <w:rFonts w:ascii="Arial" w:hAnsi="Arial" w:cs="Arial"/>
                <w:sz w:val="18"/>
                <w:szCs w:val="36"/>
              </w:rPr>
            </w:pPr>
            <w:r w:rsidRPr="001925FD">
              <w:rPr>
                <w:rFonts w:ascii="Arial" w:hAnsi="Arial" w:cs="Arial"/>
                <w:b/>
                <w:color w:val="FF0000"/>
                <w:sz w:val="18"/>
                <w:szCs w:val="36"/>
              </w:rPr>
              <w:sym w:font="Webdings" w:char="F063"/>
            </w:r>
            <w:r w:rsidRPr="001925FD">
              <w:rPr>
                <w:rFonts w:ascii="Arial" w:hAnsi="Arial" w:cs="Arial"/>
                <w:sz w:val="18"/>
                <w:szCs w:val="36"/>
              </w:rPr>
              <w:t xml:space="preserve">  einem Jahresbeitrag von __________ Euro</w:t>
            </w:r>
          </w:p>
          <w:p w14:paraId="25A4861B" w14:textId="77777777" w:rsidR="00BE3A57" w:rsidRPr="001925FD" w:rsidRDefault="00BE3A57" w:rsidP="00BE3A57">
            <w:pPr>
              <w:rPr>
                <w:rFonts w:ascii="Arial" w:hAnsi="Arial" w:cs="Arial"/>
                <w:sz w:val="6"/>
                <w:szCs w:val="36"/>
              </w:rPr>
            </w:pPr>
          </w:p>
          <w:p w14:paraId="33B9905A" w14:textId="77777777" w:rsidR="001812DA" w:rsidRDefault="00BE3A57" w:rsidP="0083215F">
            <w:pPr>
              <w:spacing w:line="216" w:lineRule="auto"/>
              <w:ind w:left="709" w:hanging="709"/>
              <w:rPr>
                <w:rFonts w:ascii="Arial" w:hAnsi="Arial" w:cs="Arial"/>
                <w:sz w:val="14"/>
                <w:szCs w:val="36"/>
              </w:rPr>
            </w:pPr>
            <w:r w:rsidRPr="001925FD">
              <w:rPr>
                <w:rFonts w:ascii="Arial" w:hAnsi="Arial" w:cs="Arial"/>
                <w:sz w:val="18"/>
                <w:szCs w:val="36"/>
              </w:rPr>
              <w:t xml:space="preserve">      </w:t>
            </w:r>
            <w:r w:rsidRPr="001925FD">
              <w:rPr>
                <w:rFonts w:ascii="Arial" w:hAnsi="Arial" w:cs="Arial"/>
                <w:sz w:val="14"/>
                <w:szCs w:val="36"/>
              </w:rPr>
              <w:t xml:space="preserve">(Bitte tragen Sie Ihren individuellen Jahresbeitrag ein, </w:t>
            </w:r>
          </w:p>
          <w:p w14:paraId="70E39EAA" w14:textId="77777777" w:rsidR="00BE3A57" w:rsidRPr="001925FD" w:rsidRDefault="0083215F" w:rsidP="0083215F">
            <w:pPr>
              <w:spacing w:line="216" w:lineRule="auto"/>
              <w:ind w:left="993" w:hanging="709"/>
              <w:rPr>
                <w:rFonts w:ascii="Arial" w:hAnsi="Arial" w:cs="Arial"/>
                <w:sz w:val="14"/>
                <w:szCs w:val="36"/>
              </w:rPr>
            </w:pPr>
            <w:r>
              <w:rPr>
                <w:rFonts w:ascii="Arial" w:hAnsi="Arial" w:cs="Arial"/>
                <w:sz w:val="14"/>
                <w:szCs w:val="36"/>
              </w:rPr>
              <w:t xml:space="preserve">  </w:t>
            </w:r>
            <w:r w:rsidR="00BE3A57" w:rsidRPr="001925FD">
              <w:rPr>
                <w:rFonts w:ascii="Arial" w:hAnsi="Arial" w:cs="Arial"/>
                <w:sz w:val="14"/>
                <w:szCs w:val="36"/>
              </w:rPr>
              <w:t>für den Sie sich entschieden haben.)</w:t>
            </w:r>
          </w:p>
          <w:p w14:paraId="674AD505" w14:textId="77777777" w:rsidR="00BE3A57" w:rsidRDefault="00BE3A57" w:rsidP="00BE3A57">
            <w:pPr>
              <w:rPr>
                <w:rFonts w:ascii="Arial" w:hAnsi="Arial" w:cs="Arial"/>
                <w:sz w:val="14"/>
                <w:szCs w:val="36"/>
              </w:rPr>
            </w:pPr>
          </w:p>
        </w:tc>
      </w:tr>
      <w:tr w:rsidR="00BE3A57" w14:paraId="65A8A2C6" w14:textId="77777777" w:rsidTr="009D6D39">
        <w:trPr>
          <w:trHeight w:hRule="exact" w:val="567"/>
        </w:trPr>
        <w:tc>
          <w:tcPr>
            <w:tcW w:w="4820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95B7EDB" w14:textId="77777777" w:rsidR="00BE3A57" w:rsidRPr="00727934" w:rsidRDefault="00BE3A57" w:rsidP="00BE3A57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061E77B2" w14:textId="77777777" w:rsidR="00BE3A57" w:rsidRDefault="00BE3A57" w:rsidP="00BE3A57">
            <w:pPr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48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9E29CDD" w14:textId="77777777" w:rsidR="00BE3A57" w:rsidRPr="00727934" w:rsidRDefault="00BE3A57" w:rsidP="00BE3A57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E3A57" w14:paraId="15BC0855" w14:textId="77777777" w:rsidTr="009D6D39">
        <w:trPr>
          <w:trHeight w:hRule="exact" w:val="303"/>
        </w:trPr>
        <w:tc>
          <w:tcPr>
            <w:tcW w:w="4820" w:type="dxa"/>
            <w:gridSpan w:val="3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117973A1" w14:textId="77777777" w:rsidR="00BE3A57" w:rsidRPr="00C00639" w:rsidRDefault="00BE3A57" w:rsidP="00BE3A57">
            <w:pPr>
              <w:rPr>
                <w:rFonts w:ascii="Arial" w:hAnsi="Arial" w:cs="Arial"/>
                <w:i/>
                <w:sz w:val="14"/>
                <w:szCs w:val="36"/>
              </w:rPr>
            </w:pPr>
            <w:r w:rsidRPr="00C00639">
              <w:rPr>
                <w:rFonts w:ascii="Arial" w:hAnsi="Arial" w:cs="Arial"/>
                <w:i/>
                <w:sz w:val="14"/>
                <w:szCs w:val="36"/>
              </w:rPr>
              <w:t xml:space="preserve">Datum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14"/>
                <w:szCs w:val="36"/>
              </w:rPr>
              <w:t xml:space="preserve">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5597F7" w14:textId="77777777" w:rsidR="00BE3A57" w:rsidRPr="00C00639" w:rsidRDefault="00BE3A57" w:rsidP="00BE3A57">
            <w:pPr>
              <w:rPr>
                <w:rFonts w:ascii="Arial" w:hAnsi="Arial" w:cs="Arial"/>
                <w:i/>
                <w:sz w:val="14"/>
                <w:szCs w:val="36"/>
              </w:rPr>
            </w:pPr>
          </w:p>
        </w:tc>
        <w:tc>
          <w:tcPr>
            <w:tcW w:w="4867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1DB3CC94" w14:textId="77777777" w:rsidR="00BE3A57" w:rsidRPr="00C00639" w:rsidRDefault="00BE3A57" w:rsidP="00BE3A57">
            <w:pPr>
              <w:rPr>
                <w:rFonts w:ascii="Arial" w:hAnsi="Arial" w:cs="Arial"/>
                <w:i/>
                <w:sz w:val="14"/>
                <w:szCs w:val="36"/>
              </w:rPr>
            </w:pPr>
            <w:r>
              <w:rPr>
                <w:rFonts w:ascii="Arial" w:hAnsi="Arial" w:cs="Arial"/>
                <w:i/>
                <w:sz w:val="14"/>
                <w:szCs w:val="36"/>
              </w:rPr>
              <w:t>Unterschrift</w:t>
            </w:r>
          </w:p>
        </w:tc>
      </w:tr>
      <w:tr w:rsidR="00BE3A57" w14:paraId="1797CDDB" w14:textId="77777777" w:rsidTr="009D6D39">
        <w:trPr>
          <w:trHeight w:hRule="exact" w:val="1489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98720E" w14:textId="77777777" w:rsidR="00BE3A57" w:rsidRDefault="00BE3A57" w:rsidP="00BE3A57">
            <w:pPr>
              <w:rPr>
                <w:rFonts w:ascii="Arial" w:hAnsi="Arial" w:cs="Arial"/>
                <w:sz w:val="14"/>
                <w:szCs w:val="36"/>
              </w:rPr>
            </w:pPr>
          </w:p>
          <w:p w14:paraId="185C6060" w14:textId="77777777" w:rsidR="00BE3A57" w:rsidRDefault="00BE3A57" w:rsidP="00BE3A57">
            <w:pPr>
              <w:rPr>
                <w:rFonts w:ascii="Arial" w:hAnsi="Arial" w:cs="Arial"/>
                <w:sz w:val="14"/>
                <w:szCs w:val="36"/>
              </w:rPr>
            </w:pPr>
          </w:p>
          <w:p w14:paraId="2AE9FBD2" w14:textId="77777777" w:rsidR="00BE3A57" w:rsidRPr="001925FD" w:rsidRDefault="00BE3A57" w:rsidP="00BE3A57">
            <w:pPr>
              <w:rPr>
                <w:rFonts w:ascii="Arial" w:hAnsi="Arial" w:cs="Arial"/>
                <w:b/>
                <w:szCs w:val="36"/>
              </w:rPr>
            </w:pPr>
            <w:r w:rsidRPr="001925FD">
              <w:rPr>
                <w:rFonts w:ascii="Arial" w:hAnsi="Arial" w:cs="Arial"/>
                <w:b/>
                <w:szCs w:val="36"/>
              </w:rPr>
              <w:t xml:space="preserve">Wir freuen uns, wenn Sie unseren Verwaltungsaufwand minimieren </w:t>
            </w:r>
            <w:r>
              <w:rPr>
                <w:rFonts w:ascii="Arial" w:hAnsi="Arial" w:cs="Arial"/>
                <w:b/>
                <w:szCs w:val="36"/>
              </w:rPr>
              <w:t xml:space="preserve">                                     </w:t>
            </w:r>
            <w:r w:rsidRPr="001925FD">
              <w:rPr>
                <w:rFonts w:ascii="Arial" w:hAnsi="Arial" w:cs="Arial"/>
                <w:b/>
                <w:szCs w:val="36"/>
              </w:rPr>
              <w:t>und uns eine Lastschriftvollmacht erteilen:</w:t>
            </w:r>
          </w:p>
          <w:p w14:paraId="6D6E82ED" w14:textId="77777777" w:rsidR="00BE3A57" w:rsidRDefault="00BE3A57" w:rsidP="00BE3A57">
            <w:pPr>
              <w:rPr>
                <w:rFonts w:ascii="Arial" w:hAnsi="Arial" w:cs="Arial"/>
                <w:sz w:val="14"/>
                <w:szCs w:val="36"/>
              </w:rPr>
            </w:pPr>
          </w:p>
          <w:p w14:paraId="43A19D8E" w14:textId="77777777" w:rsidR="00BE3A57" w:rsidRPr="00C00639" w:rsidRDefault="00BE3A57" w:rsidP="00BE3A57">
            <w:pPr>
              <w:rPr>
                <w:rFonts w:ascii="Arial" w:hAnsi="Arial" w:cs="Arial"/>
                <w:sz w:val="18"/>
                <w:szCs w:val="36"/>
              </w:rPr>
            </w:pPr>
            <w:r w:rsidRPr="00C00639">
              <w:rPr>
                <w:rFonts w:ascii="Arial" w:hAnsi="Arial" w:cs="Arial"/>
                <w:sz w:val="18"/>
                <w:szCs w:val="36"/>
              </w:rPr>
              <w:t>Ich ermächtige den DRK Kreisverband Nordwestmecklenburg e.V. bis auf Widerruf, meinen jährlichen Mitgliedsbeitrag mittels Lastschrift von meinem Konto einzuziehen.</w:t>
            </w:r>
          </w:p>
          <w:p w14:paraId="2A263A50" w14:textId="77777777" w:rsidR="00BE3A57" w:rsidRPr="005D03F7" w:rsidRDefault="00BE3A57" w:rsidP="00BE3A57">
            <w:pPr>
              <w:rPr>
                <w:rFonts w:ascii="Arial" w:hAnsi="Arial" w:cs="Arial"/>
                <w:sz w:val="14"/>
                <w:szCs w:val="36"/>
              </w:rPr>
            </w:pPr>
          </w:p>
        </w:tc>
      </w:tr>
      <w:tr w:rsidR="00BE3A57" w14:paraId="619EB014" w14:textId="77777777" w:rsidTr="009D6D39">
        <w:trPr>
          <w:trHeight w:hRule="exact" w:val="567"/>
        </w:trPr>
        <w:tc>
          <w:tcPr>
            <w:tcW w:w="4820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5C10647" w14:textId="77777777" w:rsidR="00BE3A57" w:rsidRPr="00727934" w:rsidRDefault="00BE3A57" w:rsidP="00BE3A5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491AA2B7" w14:textId="77777777" w:rsidR="00BE3A57" w:rsidRDefault="00BE3A57" w:rsidP="00BE3A57">
            <w:pPr>
              <w:rPr>
                <w:rFonts w:ascii="Arial" w:hAnsi="Arial" w:cs="Arial"/>
                <w:sz w:val="14"/>
                <w:szCs w:val="36"/>
              </w:rPr>
            </w:pPr>
          </w:p>
        </w:tc>
        <w:tc>
          <w:tcPr>
            <w:tcW w:w="48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DE126EA" w14:textId="77777777" w:rsidR="00BE3A57" w:rsidRPr="00727934" w:rsidRDefault="00BE3A57" w:rsidP="00BE3A5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E3A57" w:rsidRPr="00C00639" w14:paraId="076618B0" w14:textId="77777777" w:rsidTr="009D6D39">
        <w:trPr>
          <w:trHeight w:hRule="exact" w:val="284"/>
        </w:trPr>
        <w:tc>
          <w:tcPr>
            <w:tcW w:w="4820" w:type="dxa"/>
            <w:gridSpan w:val="3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</w:tcPr>
          <w:p w14:paraId="1FD5DDA3" w14:textId="77777777" w:rsidR="00BE3A57" w:rsidRPr="00C00639" w:rsidRDefault="00BE3A57" w:rsidP="00BE3A57">
            <w:pPr>
              <w:rPr>
                <w:rFonts w:ascii="Arial" w:hAnsi="Arial" w:cs="Arial"/>
                <w:i/>
                <w:sz w:val="14"/>
                <w:szCs w:val="36"/>
              </w:rPr>
            </w:pPr>
            <w:r w:rsidRPr="00C00639">
              <w:rPr>
                <w:rFonts w:ascii="Arial" w:hAnsi="Arial" w:cs="Arial"/>
                <w:i/>
                <w:sz w:val="14"/>
                <w:szCs w:val="36"/>
              </w:rPr>
              <w:t xml:space="preserve">BIC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14"/>
                <w:szCs w:val="36"/>
              </w:rPr>
              <w:t xml:space="preserve">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14:paraId="6AA47F0B" w14:textId="77777777" w:rsidR="00BE3A57" w:rsidRPr="00C00639" w:rsidRDefault="00BE3A57" w:rsidP="00BE3A57">
            <w:pPr>
              <w:rPr>
                <w:rFonts w:ascii="Arial" w:hAnsi="Arial" w:cs="Arial"/>
                <w:i/>
                <w:sz w:val="14"/>
                <w:szCs w:val="36"/>
              </w:rPr>
            </w:pPr>
          </w:p>
        </w:tc>
        <w:tc>
          <w:tcPr>
            <w:tcW w:w="4867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</w:tcPr>
          <w:p w14:paraId="43AAB81D" w14:textId="77777777" w:rsidR="00BE3A57" w:rsidRPr="00C00639" w:rsidRDefault="00BE3A57" w:rsidP="00BE3A57">
            <w:pPr>
              <w:rPr>
                <w:rFonts w:ascii="Arial" w:hAnsi="Arial" w:cs="Arial"/>
                <w:i/>
                <w:sz w:val="14"/>
                <w:szCs w:val="36"/>
              </w:rPr>
            </w:pPr>
            <w:r>
              <w:rPr>
                <w:rFonts w:ascii="Arial" w:hAnsi="Arial" w:cs="Arial"/>
                <w:i/>
                <w:sz w:val="14"/>
                <w:szCs w:val="36"/>
              </w:rPr>
              <w:t>IBAN</w:t>
            </w:r>
          </w:p>
        </w:tc>
      </w:tr>
      <w:tr w:rsidR="00BE3A57" w:rsidRPr="00C00639" w14:paraId="5EC4935D" w14:textId="77777777" w:rsidTr="009D6D39">
        <w:trPr>
          <w:trHeight w:hRule="exact" w:val="567"/>
        </w:trPr>
        <w:tc>
          <w:tcPr>
            <w:tcW w:w="9923" w:type="dxa"/>
            <w:gridSpan w:val="5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72CDDDD8" w14:textId="77777777" w:rsidR="00BE3A57" w:rsidRPr="00727934" w:rsidRDefault="00BE3A57" w:rsidP="00BE3A57">
            <w:pPr>
              <w:rPr>
                <w:rFonts w:ascii="Arial" w:hAnsi="Arial" w:cs="Arial"/>
                <w:iCs/>
                <w:sz w:val="28"/>
                <w:szCs w:val="28"/>
              </w:rPr>
            </w:pPr>
          </w:p>
        </w:tc>
      </w:tr>
      <w:tr w:rsidR="00BE3A57" w:rsidRPr="00C00639" w14:paraId="26D0168E" w14:textId="77777777" w:rsidTr="009D6D39">
        <w:trPr>
          <w:trHeight w:hRule="exact" w:val="284"/>
        </w:trPr>
        <w:tc>
          <w:tcPr>
            <w:tcW w:w="9923" w:type="dxa"/>
            <w:gridSpan w:val="5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36564634" w14:textId="77777777" w:rsidR="00BE3A57" w:rsidRPr="00C00639" w:rsidRDefault="00BE3A57" w:rsidP="00BE3A57">
            <w:pPr>
              <w:rPr>
                <w:rFonts w:ascii="Arial" w:hAnsi="Arial" w:cs="Arial"/>
                <w:i/>
                <w:sz w:val="14"/>
                <w:szCs w:val="36"/>
              </w:rPr>
            </w:pPr>
            <w:r w:rsidRPr="00C00639">
              <w:rPr>
                <w:rFonts w:ascii="Arial" w:hAnsi="Arial" w:cs="Arial"/>
                <w:i/>
                <w:sz w:val="14"/>
                <w:szCs w:val="36"/>
              </w:rPr>
              <w:t>Name und Anschrift des Geldinstitutes</w:t>
            </w:r>
          </w:p>
        </w:tc>
      </w:tr>
      <w:tr w:rsidR="00BE3A57" w:rsidRPr="00C00639" w14:paraId="16A7BE30" w14:textId="77777777" w:rsidTr="009D6D39">
        <w:trPr>
          <w:trHeight w:hRule="exact" w:val="567"/>
        </w:trPr>
        <w:tc>
          <w:tcPr>
            <w:tcW w:w="4820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7FDFB03" w14:textId="77777777" w:rsidR="00BE3A57" w:rsidRPr="00727934" w:rsidRDefault="00BE3A57" w:rsidP="00BE3A57">
            <w:pPr>
              <w:rPr>
                <w:rFonts w:ascii="Arial" w:hAnsi="Arial" w:cs="Arial"/>
                <w:iCs/>
                <w:sz w:val="40"/>
                <w:szCs w:val="4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14:paraId="05936920" w14:textId="77777777" w:rsidR="00BE3A57" w:rsidRPr="00C00639" w:rsidRDefault="00BE3A57" w:rsidP="00BE3A57">
            <w:pPr>
              <w:rPr>
                <w:rFonts w:ascii="Arial" w:hAnsi="Arial" w:cs="Arial"/>
                <w:i/>
                <w:sz w:val="14"/>
                <w:szCs w:val="36"/>
              </w:rPr>
            </w:pPr>
          </w:p>
        </w:tc>
        <w:tc>
          <w:tcPr>
            <w:tcW w:w="486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334AB99" w14:textId="77777777" w:rsidR="00BE3A57" w:rsidRPr="00727934" w:rsidRDefault="00BE3A57" w:rsidP="00BE3A57">
            <w:pPr>
              <w:rPr>
                <w:rFonts w:ascii="Arial" w:hAnsi="Arial" w:cs="Arial"/>
                <w:iCs/>
                <w:sz w:val="40"/>
                <w:szCs w:val="40"/>
              </w:rPr>
            </w:pPr>
          </w:p>
        </w:tc>
      </w:tr>
      <w:tr w:rsidR="00BE3A57" w:rsidRPr="00C00639" w14:paraId="27AA1828" w14:textId="77777777" w:rsidTr="009D6D39">
        <w:trPr>
          <w:trHeight w:hRule="exact" w:val="284"/>
        </w:trPr>
        <w:tc>
          <w:tcPr>
            <w:tcW w:w="4820" w:type="dxa"/>
            <w:gridSpan w:val="3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3C37F45B" w14:textId="77777777" w:rsidR="00BE3A57" w:rsidRPr="00C00639" w:rsidRDefault="00BE3A57" w:rsidP="00BE3A57">
            <w:pPr>
              <w:rPr>
                <w:rFonts w:ascii="Arial" w:hAnsi="Arial" w:cs="Arial"/>
                <w:i/>
                <w:sz w:val="14"/>
                <w:szCs w:val="36"/>
              </w:rPr>
            </w:pPr>
            <w:r w:rsidRPr="00C00639">
              <w:rPr>
                <w:rFonts w:ascii="Arial" w:hAnsi="Arial" w:cs="Arial"/>
                <w:i/>
                <w:sz w:val="14"/>
                <w:szCs w:val="36"/>
              </w:rPr>
              <w:t xml:space="preserve">Datum                                                                                         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A62B63" w14:textId="77777777" w:rsidR="00BE3A57" w:rsidRPr="00C00639" w:rsidRDefault="00BE3A57" w:rsidP="00BE3A57">
            <w:pPr>
              <w:rPr>
                <w:rFonts w:ascii="Arial" w:hAnsi="Arial" w:cs="Arial"/>
                <w:i/>
                <w:sz w:val="14"/>
                <w:szCs w:val="36"/>
              </w:rPr>
            </w:pPr>
          </w:p>
        </w:tc>
        <w:tc>
          <w:tcPr>
            <w:tcW w:w="4867" w:type="dxa"/>
            <w:tcBorders>
              <w:top w:val="single" w:sz="12" w:space="0" w:color="FF0000"/>
              <w:left w:val="nil"/>
              <w:bottom w:val="nil"/>
              <w:right w:val="nil"/>
            </w:tcBorders>
          </w:tcPr>
          <w:p w14:paraId="06DB5720" w14:textId="77777777" w:rsidR="00BE3A57" w:rsidRPr="00C00639" w:rsidRDefault="00BE3A57" w:rsidP="00BE3A57">
            <w:pPr>
              <w:rPr>
                <w:rFonts w:ascii="Arial" w:hAnsi="Arial" w:cs="Arial"/>
                <w:i/>
                <w:sz w:val="14"/>
                <w:szCs w:val="36"/>
              </w:rPr>
            </w:pPr>
            <w:r w:rsidRPr="00C00639">
              <w:rPr>
                <w:rFonts w:ascii="Arial" w:hAnsi="Arial" w:cs="Arial"/>
                <w:i/>
                <w:sz w:val="14"/>
                <w:szCs w:val="36"/>
              </w:rPr>
              <w:t>Unterschrift des Kontoinhabers</w:t>
            </w:r>
          </w:p>
        </w:tc>
      </w:tr>
    </w:tbl>
    <w:p w14:paraId="436D6C7B" w14:textId="77777777" w:rsidR="00282D7C" w:rsidRPr="00FE4679" w:rsidRDefault="0035340C" w:rsidP="00E73464">
      <w:pPr>
        <w:jc w:val="both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Ja, i</w:t>
      </w:r>
      <w:r w:rsidR="00FE4679" w:rsidRPr="00FE4679">
        <w:rPr>
          <w:rFonts w:ascii="Arial" w:hAnsi="Arial" w:cs="Arial"/>
          <w:sz w:val="24"/>
          <w:szCs w:val="36"/>
        </w:rPr>
        <w:t>ch möchte dem DRK Kreisverband Nordwestmecklenburg e.V. beitreten.</w:t>
      </w:r>
    </w:p>
    <w:p w14:paraId="57E77C21" w14:textId="187B78F6" w:rsidR="00C00639" w:rsidRPr="00C00639" w:rsidRDefault="00BB1A05" w:rsidP="00FE4679">
      <w:pPr>
        <w:rPr>
          <w:rFonts w:ascii="Arial" w:hAnsi="Arial" w:cs="Arial"/>
          <w:i/>
          <w:sz w:val="14"/>
          <w:szCs w:val="36"/>
        </w:rPr>
      </w:pPr>
      <w:r>
        <w:rPr>
          <w:rFonts w:ascii="Arial" w:hAnsi="Arial" w:cs="Arial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3E28E6" wp14:editId="709734EA">
                <wp:simplePos x="0" y="0"/>
                <wp:positionH relativeFrom="column">
                  <wp:posOffset>3296285</wp:posOffset>
                </wp:positionH>
                <wp:positionV relativeFrom="paragraph">
                  <wp:posOffset>6520180</wp:posOffset>
                </wp:positionV>
                <wp:extent cx="3061335" cy="1641475"/>
                <wp:effectExtent l="0" t="0" r="5715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164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488A2" w14:textId="77777777" w:rsidR="00666DA6" w:rsidRDefault="00666DA6" w:rsidP="007E5A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14:textOutline w14:w="63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2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3E9A7C8D" w14:textId="77DCC035" w:rsidR="00C52E2A" w:rsidRPr="00666DA6" w:rsidRDefault="00D46ABA" w:rsidP="00666D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14:textOutline w14:w="254" w14:cap="rnd" w14:cmpd="sng" w14:algn="ctr">
                                  <w14:solidFill>
                                    <w14:schemeClr w14:val="tx1">
                                      <w14:alpha w14:val="34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2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14:textOutline w14:w="254" w14:cap="rnd" w14:cmpd="sng" w14:algn="ctr">
                                  <w14:solidFill>
                                    <w14:schemeClr w14:val="tx1">
                                      <w14:alpha w14:val="34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2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603BD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14:textOutline w14:w="254" w14:cap="rnd" w14:cmpd="sng" w14:algn="ctr">
                                  <w14:solidFill>
                                    <w14:schemeClr w14:val="tx1">
                                      <w14:alpha w14:val="34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2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    </w:t>
                            </w:r>
                            <w:r w:rsidR="00C52E2A" w:rsidRPr="00666DA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14:textOutline w14:w="254" w14:cap="rnd" w14:cmpd="sng" w14:algn="ctr">
                                  <w14:solidFill>
                                    <w14:schemeClr w14:val="tx1">
                                      <w14:alpha w14:val="34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2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4</w:t>
                            </w:r>
                            <w:r w:rsidR="00554B3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14:textOutline w14:w="254" w14:cap="rnd" w14:cmpd="sng" w14:algn="ctr">
                                  <w14:solidFill>
                                    <w14:schemeClr w14:val="tx1">
                                      <w14:alpha w14:val="34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2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C52E2A" w:rsidRPr="00666DA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14:textOutline w14:w="254" w14:cap="rnd" w14:cmpd="sng" w14:algn="ctr">
                                  <w14:solidFill>
                                    <w14:schemeClr w14:val="tx1">
                                      <w14:alpha w14:val="34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2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x </w:t>
                            </w:r>
                            <w:r w:rsidR="00036E3F" w:rsidRPr="00666DA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14:textOutline w14:w="254" w14:cap="rnd" w14:cmpd="sng" w14:algn="ctr">
                                  <w14:solidFill>
                                    <w14:schemeClr w14:val="tx1">
                                      <w14:alpha w14:val="34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2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jährlich</w:t>
                            </w:r>
                            <w:r w:rsidR="007E5A32" w:rsidRPr="00666DA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14:textOutline w14:w="254" w14:cap="rnd" w14:cmpd="sng" w14:algn="ctr">
                                  <w14:solidFill>
                                    <w14:schemeClr w14:val="tx1">
                                      <w14:alpha w14:val="34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2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14:textOutline w14:w="254" w14:cap="rnd" w14:cmpd="sng" w14:algn="ctr">
                                  <w14:solidFill>
                                    <w14:schemeClr w14:val="tx1">
                                      <w14:alpha w14:val="34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2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C52E2A" w:rsidRPr="00666DA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14:textOutline w14:w="254" w14:cap="rnd" w14:cmpd="sng" w14:algn="ctr">
                                  <w14:solidFill>
                                    <w14:schemeClr w14:val="tx1">
                                      <w14:alpha w14:val="34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2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rhalten Sie GRATIS</w:t>
                            </w:r>
                            <w:r w:rsidR="000B66E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14:textOutline w14:w="254" w14:cap="rnd" w14:cmpd="sng" w14:algn="ctr">
                                  <w14:solidFill>
                                    <w14:schemeClr w14:val="tx1">
                                      <w14:alpha w14:val="34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2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die</w:t>
                            </w:r>
                            <w:r w:rsidR="00813F6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14:textOutline w14:w="254" w14:cap="rnd" w14:cmpd="sng" w14:algn="ctr">
                                  <w14:solidFill>
                                    <w14:schemeClr w14:val="tx1">
                                      <w14:alpha w14:val="34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2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14:textOutline w14:w="254" w14:cap="rnd" w14:cmpd="sng" w14:algn="ctr">
                                  <w14:solidFill>
                                    <w14:schemeClr w14:val="tx1">
                                      <w14:alpha w14:val="34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2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603BD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14:textOutline w14:w="254" w14:cap="rnd" w14:cmpd="sng" w14:algn="ctr">
                                  <w14:solidFill>
                                    <w14:schemeClr w14:val="tx1">
                                      <w14:alpha w14:val="34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2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C52E2A" w:rsidRPr="00666DA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14:textOutline w14:w="254" w14:cap="rnd" w14:cmpd="sng" w14:algn="ctr">
                                  <w14:solidFill>
                                    <w14:schemeClr w14:val="tx1">
                                      <w14:alpha w14:val="34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2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aktuelle Ausgabe des </w:t>
                            </w:r>
                            <w:r w:rsidR="000B66E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14:textOutline w14:w="254" w14:cap="rnd" w14:cmpd="sng" w14:algn="ctr">
                                  <w14:solidFill>
                                    <w14:schemeClr w14:val="tx1">
                                      <w14:alpha w14:val="34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2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br/>
                            </w:r>
                            <w:r w:rsidR="00603BD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14:textOutline w14:w="254" w14:cap="rnd" w14:cmpd="sng" w14:algn="ctr">
                                  <w14:solidFill>
                                    <w14:schemeClr w14:val="tx1">
                                      <w14:alpha w14:val="34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2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14:textOutline w14:w="254" w14:cap="rnd" w14:cmpd="sng" w14:algn="ctr">
                                  <w14:solidFill>
                                    <w14:schemeClr w14:val="tx1">
                                      <w14:alpha w14:val="34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2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C52E2A" w:rsidRPr="00666DA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14:textOutline w14:w="254" w14:cap="rnd" w14:cmpd="sng" w14:algn="ctr">
                                  <w14:solidFill>
                                    <w14:schemeClr w14:val="tx1">
                                      <w14:alpha w14:val="34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2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Rotkreuzm</w:t>
                            </w:r>
                            <w:r w:rsidR="0056273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14:textOutline w14:w="254" w14:cap="rnd" w14:cmpd="sng" w14:algn="ctr">
                                  <w14:solidFill>
                                    <w14:schemeClr w14:val="tx1">
                                      <w14:alpha w14:val="34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2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a</w:t>
                            </w:r>
                            <w:r w:rsidR="00C52E2A" w:rsidRPr="00666DA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14:textOutline w14:w="254" w14:cap="rnd" w14:cmpd="sng" w14:algn="ctr">
                                  <w14:solidFill>
                                    <w14:schemeClr w14:val="tx1">
                                      <w14:alpha w14:val="34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2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gazins</w:t>
                            </w:r>
                            <w:r w:rsidR="00C52E2A" w:rsidRPr="00666DA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14:textOutline w14:w="254" w14:cap="rnd" w14:cmpd="sng" w14:algn="ctr">
                                  <w14:solidFill>
                                    <w14:schemeClr w14:val="tx1">
                                      <w14:alpha w14:val="34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2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14:textOutline w14:w="254" w14:cap="rnd" w14:cmpd="sng" w14:algn="ctr">
                                  <w14:solidFill>
                                    <w14:schemeClr w14:val="tx1">
                                      <w14:alpha w14:val="34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2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603BD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14:textOutline w14:w="254" w14:cap="rnd" w14:cmpd="sng" w14:algn="ctr">
                                  <w14:solidFill>
                                    <w14:schemeClr w14:val="tx1">
                                      <w14:alpha w14:val="34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2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   </w:t>
                            </w:r>
                            <w:proofErr w:type="gramStart"/>
                            <w:r w:rsidR="00603BD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14:textOutline w14:w="254" w14:cap="rnd" w14:cmpd="sng" w14:algn="ctr">
                                  <w14:solidFill>
                                    <w14:schemeClr w14:val="tx1">
                                      <w14:alpha w14:val="34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2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C52E2A" w:rsidRPr="00666DA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14:textOutline w14:w="254" w14:cap="rnd" w14:cmpd="sng" w14:algn="ctr">
                                  <w14:solidFill>
                                    <w14:schemeClr w14:val="tx1">
                                      <w14:alpha w14:val="34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2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„</w:t>
                            </w:r>
                            <w:proofErr w:type="spellStart"/>
                            <w:proofErr w:type="gramEnd"/>
                            <w:r w:rsidR="00C52E2A" w:rsidRPr="00666DA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14:textOutline w14:w="254" w14:cap="rnd" w14:cmpd="sng" w14:algn="ctr">
                                  <w14:solidFill>
                                    <w14:schemeClr w14:val="tx1">
                                      <w14:alpha w14:val="34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2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extra.stark</w:t>
                            </w:r>
                            <w:proofErr w:type="spellEnd"/>
                            <w:r w:rsidR="00C52E2A" w:rsidRPr="00666DA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14:textOutline w14:w="254" w14:cap="rnd" w14:cmpd="sng" w14:algn="ctr">
                                  <w14:solidFill>
                                    <w14:schemeClr w14:val="tx1">
                                      <w14:alpha w14:val="34000"/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2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!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E28E6" id="Textfeld 3" o:spid="_x0000_s1027" type="#_x0000_t202" style="position:absolute;margin-left:259.55pt;margin-top:513.4pt;width:241.05pt;height:1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" fillcolor="white [3212]" stroked="f">
                <v:textbox>
                  <w:txbxContent>
                    <w:p w14:paraId="322488A2" w14:textId="77777777" w:rsidR="00666DA6" w:rsidRDefault="00666DA6" w:rsidP="007E5A3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14:textOutline w14:w="63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2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  <w:p w14:paraId="3E9A7C8D" w14:textId="77DCC035" w:rsidR="00C52E2A" w:rsidRPr="00666DA6" w:rsidRDefault="00D46ABA" w:rsidP="00666DA6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14:textOutline w14:w="254" w14:cap="rnd" w14:cmpd="sng" w14:algn="ctr">
                            <w14:solidFill>
                              <w14:schemeClr w14:val="tx1">
                                <w14:alpha w14:val="34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2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14:textOutline w14:w="254" w14:cap="rnd" w14:cmpd="sng" w14:algn="ctr">
                            <w14:solidFill>
                              <w14:schemeClr w14:val="tx1">
                                <w14:alpha w14:val="34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2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r w:rsidR="00603BD4">
                        <w:rPr>
                          <w:rFonts w:ascii="Arial" w:hAnsi="Arial" w:cs="Arial"/>
                          <w:b/>
                          <w:bCs/>
                          <w:color w:val="FF0000"/>
                          <w14:textOutline w14:w="254" w14:cap="rnd" w14:cmpd="sng" w14:algn="ctr">
                            <w14:solidFill>
                              <w14:schemeClr w14:val="tx1">
                                <w14:alpha w14:val="34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2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    </w:t>
                      </w:r>
                      <w:r w:rsidR="00C52E2A" w:rsidRPr="00666DA6">
                        <w:rPr>
                          <w:rFonts w:ascii="Arial" w:hAnsi="Arial" w:cs="Arial"/>
                          <w:b/>
                          <w:bCs/>
                          <w:color w:val="FF0000"/>
                          <w14:textOutline w14:w="254" w14:cap="rnd" w14:cmpd="sng" w14:algn="ctr">
                            <w14:solidFill>
                              <w14:schemeClr w14:val="tx1">
                                <w14:alpha w14:val="34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2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4</w:t>
                      </w:r>
                      <w:r w:rsidR="00554B36">
                        <w:rPr>
                          <w:rFonts w:ascii="Arial" w:hAnsi="Arial" w:cs="Arial"/>
                          <w:b/>
                          <w:bCs/>
                          <w:color w:val="FF0000"/>
                          <w14:textOutline w14:w="254" w14:cap="rnd" w14:cmpd="sng" w14:algn="ctr">
                            <w14:solidFill>
                              <w14:schemeClr w14:val="tx1">
                                <w14:alpha w14:val="34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2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r w:rsidR="00C52E2A" w:rsidRPr="00666DA6">
                        <w:rPr>
                          <w:rFonts w:ascii="Arial" w:hAnsi="Arial" w:cs="Arial"/>
                          <w:b/>
                          <w:bCs/>
                          <w:color w:val="FF0000"/>
                          <w14:textOutline w14:w="254" w14:cap="rnd" w14:cmpd="sng" w14:algn="ctr">
                            <w14:solidFill>
                              <w14:schemeClr w14:val="tx1">
                                <w14:alpha w14:val="34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2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x </w:t>
                      </w:r>
                      <w:r w:rsidR="00036E3F" w:rsidRPr="00666DA6">
                        <w:rPr>
                          <w:rFonts w:ascii="Arial" w:hAnsi="Arial" w:cs="Arial"/>
                          <w:b/>
                          <w:bCs/>
                          <w:color w:val="FF0000"/>
                          <w14:textOutline w14:w="254" w14:cap="rnd" w14:cmpd="sng" w14:algn="ctr">
                            <w14:solidFill>
                              <w14:schemeClr w14:val="tx1">
                                <w14:alpha w14:val="34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2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jährlich</w:t>
                      </w:r>
                      <w:r w:rsidR="007E5A32" w:rsidRPr="00666DA6">
                        <w:rPr>
                          <w:rFonts w:ascii="Arial" w:hAnsi="Arial" w:cs="Arial"/>
                          <w:b/>
                          <w:bCs/>
                          <w:color w:val="FF0000"/>
                          <w14:textOutline w14:w="254" w14:cap="rnd" w14:cmpd="sng" w14:algn="ctr">
                            <w14:solidFill>
                              <w14:schemeClr w14:val="tx1">
                                <w14:alpha w14:val="34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2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14:textOutline w14:w="254" w14:cap="rnd" w14:cmpd="sng" w14:algn="ctr">
                            <w14:solidFill>
                              <w14:schemeClr w14:val="tx1">
                                <w14:alpha w14:val="34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2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r w:rsidR="00C52E2A" w:rsidRPr="00666DA6">
                        <w:rPr>
                          <w:rFonts w:ascii="Arial" w:hAnsi="Arial" w:cs="Arial"/>
                          <w:b/>
                          <w:bCs/>
                          <w:color w:val="FF0000"/>
                          <w14:textOutline w14:w="254" w14:cap="rnd" w14:cmpd="sng" w14:algn="ctr">
                            <w14:solidFill>
                              <w14:schemeClr w14:val="tx1">
                                <w14:alpha w14:val="34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2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rhalten Sie GRATIS</w:t>
                      </w:r>
                      <w:r w:rsidR="000B66E0">
                        <w:rPr>
                          <w:rFonts w:ascii="Arial" w:hAnsi="Arial" w:cs="Arial"/>
                          <w:b/>
                          <w:bCs/>
                          <w:color w:val="FF0000"/>
                          <w14:textOutline w14:w="254" w14:cap="rnd" w14:cmpd="sng" w14:algn="ctr">
                            <w14:solidFill>
                              <w14:schemeClr w14:val="tx1">
                                <w14:alpha w14:val="34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2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die</w:t>
                      </w:r>
                      <w:r w:rsidR="00813F67">
                        <w:rPr>
                          <w:rFonts w:ascii="Arial" w:hAnsi="Arial" w:cs="Arial"/>
                          <w:b/>
                          <w:bCs/>
                          <w:color w:val="FF0000"/>
                          <w14:textOutline w14:w="254" w14:cap="rnd" w14:cmpd="sng" w14:algn="ctr">
                            <w14:solidFill>
                              <w14:schemeClr w14:val="tx1">
                                <w14:alpha w14:val="34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2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14:textOutline w14:w="254" w14:cap="rnd" w14:cmpd="sng" w14:algn="ctr">
                            <w14:solidFill>
                              <w14:schemeClr w14:val="tx1">
                                <w14:alpha w14:val="34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2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r w:rsidR="00603BD4">
                        <w:rPr>
                          <w:rFonts w:ascii="Arial" w:hAnsi="Arial" w:cs="Arial"/>
                          <w:b/>
                          <w:bCs/>
                          <w:color w:val="FF0000"/>
                          <w14:textOutline w14:w="254" w14:cap="rnd" w14:cmpd="sng" w14:algn="ctr">
                            <w14:solidFill>
                              <w14:schemeClr w14:val="tx1">
                                <w14:alpha w14:val="34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2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</w:t>
                      </w:r>
                      <w:r w:rsidR="00C52E2A" w:rsidRPr="00666DA6">
                        <w:rPr>
                          <w:rFonts w:ascii="Arial" w:hAnsi="Arial" w:cs="Arial"/>
                          <w:b/>
                          <w:bCs/>
                          <w:color w:val="FF0000"/>
                          <w14:textOutline w14:w="254" w14:cap="rnd" w14:cmpd="sng" w14:algn="ctr">
                            <w14:solidFill>
                              <w14:schemeClr w14:val="tx1">
                                <w14:alpha w14:val="34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2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aktuelle Ausgabe des </w:t>
                      </w:r>
                      <w:r w:rsidR="000B66E0">
                        <w:rPr>
                          <w:rFonts w:ascii="Arial" w:hAnsi="Arial" w:cs="Arial"/>
                          <w:b/>
                          <w:bCs/>
                          <w:color w:val="FF0000"/>
                          <w14:textOutline w14:w="254" w14:cap="rnd" w14:cmpd="sng" w14:algn="ctr">
                            <w14:solidFill>
                              <w14:schemeClr w14:val="tx1">
                                <w14:alpha w14:val="34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2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br/>
                      </w:r>
                      <w:r w:rsidR="00603BD4">
                        <w:rPr>
                          <w:rFonts w:ascii="Arial" w:hAnsi="Arial" w:cs="Arial"/>
                          <w:b/>
                          <w:bCs/>
                          <w:color w:val="FF0000"/>
                          <w14:textOutline w14:w="254" w14:cap="rnd" w14:cmpd="sng" w14:algn="ctr">
                            <w14:solidFill>
                              <w14:schemeClr w14:val="tx1">
                                <w14:alpha w14:val="34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2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14:textOutline w14:w="254" w14:cap="rnd" w14:cmpd="sng" w14:algn="ctr">
                            <w14:solidFill>
                              <w14:schemeClr w14:val="tx1">
                                <w14:alpha w14:val="34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2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r w:rsidR="00C52E2A" w:rsidRPr="00666DA6">
                        <w:rPr>
                          <w:rFonts w:ascii="Arial" w:hAnsi="Arial" w:cs="Arial"/>
                          <w:b/>
                          <w:bCs/>
                          <w:color w:val="FF0000"/>
                          <w14:textOutline w14:w="254" w14:cap="rnd" w14:cmpd="sng" w14:algn="ctr">
                            <w14:solidFill>
                              <w14:schemeClr w14:val="tx1">
                                <w14:alpha w14:val="34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2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Rotkreuzm</w:t>
                      </w:r>
                      <w:r w:rsidR="00562734">
                        <w:rPr>
                          <w:rFonts w:ascii="Arial" w:hAnsi="Arial" w:cs="Arial"/>
                          <w:b/>
                          <w:bCs/>
                          <w:color w:val="FF0000"/>
                          <w14:textOutline w14:w="254" w14:cap="rnd" w14:cmpd="sng" w14:algn="ctr">
                            <w14:solidFill>
                              <w14:schemeClr w14:val="tx1">
                                <w14:alpha w14:val="34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2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a</w:t>
                      </w:r>
                      <w:r w:rsidR="00C52E2A" w:rsidRPr="00666DA6">
                        <w:rPr>
                          <w:rFonts w:ascii="Arial" w:hAnsi="Arial" w:cs="Arial"/>
                          <w:b/>
                          <w:bCs/>
                          <w:color w:val="FF0000"/>
                          <w14:textOutline w14:w="254" w14:cap="rnd" w14:cmpd="sng" w14:algn="ctr">
                            <w14:solidFill>
                              <w14:schemeClr w14:val="tx1">
                                <w14:alpha w14:val="34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2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gazins</w:t>
                      </w:r>
                      <w:r w:rsidR="00C52E2A" w:rsidRPr="00666DA6">
                        <w:rPr>
                          <w:rFonts w:ascii="Arial" w:hAnsi="Arial" w:cs="Arial"/>
                          <w:b/>
                          <w:bCs/>
                          <w:color w:val="FF0000"/>
                          <w14:textOutline w14:w="254" w14:cap="rnd" w14:cmpd="sng" w14:algn="ctr">
                            <w14:solidFill>
                              <w14:schemeClr w14:val="tx1">
                                <w14:alpha w14:val="34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2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14:textOutline w14:w="254" w14:cap="rnd" w14:cmpd="sng" w14:algn="ctr">
                            <w14:solidFill>
                              <w14:schemeClr w14:val="tx1">
                                <w14:alpha w14:val="34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2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r w:rsidR="00603BD4">
                        <w:rPr>
                          <w:rFonts w:ascii="Arial" w:hAnsi="Arial" w:cs="Arial"/>
                          <w:b/>
                          <w:bCs/>
                          <w:color w:val="FF0000"/>
                          <w14:textOutline w14:w="254" w14:cap="rnd" w14:cmpd="sng" w14:algn="ctr">
                            <w14:solidFill>
                              <w14:schemeClr w14:val="tx1">
                                <w14:alpha w14:val="34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2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   </w:t>
                      </w:r>
                      <w:proofErr w:type="gramStart"/>
                      <w:r w:rsidR="00603BD4">
                        <w:rPr>
                          <w:rFonts w:ascii="Arial" w:hAnsi="Arial" w:cs="Arial"/>
                          <w:b/>
                          <w:bCs/>
                          <w:color w:val="FF0000"/>
                          <w14:textOutline w14:w="254" w14:cap="rnd" w14:cmpd="sng" w14:algn="ctr">
                            <w14:solidFill>
                              <w14:schemeClr w14:val="tx1">
                                <w14:alpha w14:val="34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2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  </w:t>
                      </w:r>
                      <w:r w:rsidR="00C52E2A" w:rsidRPr="00666DA6">
                        <w:rPr>
                          <w:rFonts w:ascii="Arial" w:hAnsi="Arial" w:cs="Arial"/>
                          <w:b/>
                          <w:bCs/>
                          <w:color w:val="FF0000"/>
                          <w14:textOutline w14:w="254" w14:cap="rnd" w14:cmpd="sng" w14:algn="ctr">
                            <w14:solidFill>
                              <w14:schemeClr w14:val="tx1">
                                <w14:alpha w14:val="34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2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„</w:t>
                      </w:r>
                      <w:proofErr w:type="spellStart"/>
                      <w:proofErr w:type="gramEnd"/>
                      <w:r w:rsidR="00C52E2A" w:rsidRPr="00666DA6">
                        <w:rPr>
                          <w:rFonts w:ascii="Arial" w:hAnsi="Arial" w:cs="Arial"/>
                          <w:b/>
                          <w:bCs/>
                          <w:color w:val="FF0000"/>
                          <w14:textOutline w14:w="254" w14:cap="rnd" w14:cmpd="sng" w14:algn="ctr">
                            <w14:solidFill>
                              <w14:schemeClr w14:val="tx1">
                                <w14:alpha w14:val="34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2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extra.stark</w:t>
                      </w:r>
                      <w:proofErr w:type="spellEnd"/>
                      <w:r w:rsidR="00C52E2A" w:rsidRPr="00666DA6">
                        <w:rPr>
                          <w:rFonts w:ascii="Arial" w:hAnsi="Arial" w:cs="Arial"/>
                          <w:b/>
                          <w:bCs/>
                          <w:color w:val="FF0000"/>
                          <w14:textOutline w14:w="254" w14:cap="rnd" w14:cmpd="sng" w14:algn="ctr">
                            <w14:solidFill>
                              <w14:schemeClr w14:val="tx1">
                                <w14:alpha w14:val="34000"/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2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!“</w:t>
                      </w:r>
                    </w:p>
                  </w:txbxContent>
                </v:textbox>
              </v:shape>
            </w:pict>
          </mc:Fallback>
        </mc:AlternateContent>
      </w:r>
      <w:r w:rsidR="006E7B97">
        <w:rPr>
          <w:rFonts w:ascii="Arial" w:hAnsi="Arial" w:cs="Arial"/>
          <w:i/>
          <w:noProof/>
          <w:sz w:val="14"/>
          <w:szCs w:val="36"/>
        </w:rPr>
        <w:drawing>
          <wp:anchor distT="0" distB="0" distL="114300" distR="114300" simplePos="0" relativeHeight="251662336" behindDoc="0" locked="0" layoutInCell="1" allowOverlap="1" wp14:anchorId="5392FC3A" wp14:editId="435C3282">
            <wp:simplePos x="0" y="0"/>
            <wp:positionH relativeFrom="margin">
              <wp:posOffset>5082540</wp:posOffset>
            </wp:positionH>
            <wp:positionV relativeFrom="paragraph">
              <wp:posOffset>6657975</wp:posOffset>
            </wp:positionV>
            <wp:extent cx="946785" cy="1338580"/>
            <wp:effectExtent l="247650" t="19050" r="348615" b="20447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38100" dir="2700000" algn="ctr">
                        <a:srgbClr val="000000">
                          <a:alpha val="45000"/>
                        </a:srgbClr>
                      </a:outerShdw>
                      <a:softEdge rad="12700"/>
                    </a:effectLst>
                    <a:scene3d>
                      <a:camera prst="perspectiveFront" fov="2700000">
                        <a:rot lat="20376000" lon="1938000" rev="20112001"/>
                      </a:camera>
                      <a:lightRig rig="soft" dir="t">
                        <a:rot lat="0" lon="0" rev="0"/>
                      </a:lightRig>
                    </a:scene3d>
                    <a:sp3d extrusionH="25400" contourW="2540" prstMaterial="matte">
                      <a:bevelB/>
                      <a:contourClr>
                        <a:schemeClr val="tx1">
                          <a:lumMod val="65000"/>
                          <a:lumOff val="35000"/>
                        </a:schemeClr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1E8D6" w14:textId="77777777" w:rsidR="001925FD" w:rsidRDefault="001925FD" w:rsidP="00FE4679">
      <w:pPr>
        <w:rPr>
          <w:rFonts w:ascii="Arial" w:hAnsi="Arial" w:cs="Arial"/>
          <w:sz w:val="20"/>
          <w:szCs w:val="36"/>
        </w:rPr>
        <w:sectPr w:rsidR="001925FD" w:rsidSect="00282D7C">
          <w:type w:val="continuous"/>
          <w:pgSz w:w="11906" w:h="16838"/>
          <w:pgMar w:top="1701" w:right="566" w:bottom="1134" w:left="1276" w:header="708" w:footer="708" w:gutter="0"/>
          <w:cols w:space="708"/>
          <w:docGrid w:linePitch="360"/>
        </w:sectPr>
      </w:pPr>
    </w:p>
    <w:p w14:paraId="069E3456" w14:textId="77777777" w:rsidR="008142ED" w:rsidRDefault="008142ED" w:rsidP="00FE4679">
      <w:pPr>
        <w:rPr>
          <w:rFonts w:ascii="Arial" w:hAnsi="Arial" w:cs="Arial"/>
          <w:sz w:val="20"/>
          <w:szCs w:val="36"/>
        </w:rPr>
      </w:pPr>
    </w:p>
    <w:p w14:paraId="7E4A6B81" w14:textId="77777777" w:rsidR="003E4DC6" w:rsidRDefault="00D01DA3" w:rsidP="00FE4679">
      <w:pPr>
        <w:rPr>
          <w:rFonts w:ascii="Arial" w:hAnsi="Arial" w:cs="Arial"/>
          <w:sz w:val="20"/>
          <w:szCs w:val="36"/>
        </w:rPr>
      </w:pPr>
      <w:r w:rsidRPr="00C00639">
        <w:rPr>
          <w:rFonts w:ascii="Arial" w:hAnsi="Arial" w:cs="Arial"/>
          <w:sz w:val="20"/>
          <w:szCs w:val="36"/>
        </w:rPr>
        <w:t>DRK Kreisv</w:t>
      </w:r>
      <w:r w:rsidR="001925FD">
        <w:rPr>
          <w:rFonts w:ascii="Arial" w:hAnsi="Arial" w:cs="Arial"/>
          <w:sz w:val="20"/>
          <w:szCs w:val="36"/>
        </w:rPr>
        <w:t>erband Nordwestmecklenburg e.V.</w:t>
      </w:r>
      <w:r w:rsidR="00727934">
        <w:rPr>
          <w:rFonts w:ascii="Arial" w:hAnsi="Arial" w:cs="Arial"/>
          <w:sz w:val="20"/>
          <w:szCs w:val="36"/>
        </w:rPr>
        <w:t xml:space="preserve"> </w:t>
      </w:r>
      <w:r w:rsidR="00C00639">
        <w:rPr>
          <w:rFonts w:ascii="Arial" w:hAnsi="Arial" w:cs="Arial"/>
          <w:sz w:val="20"/>
          <w:szCs w:val="36"/>
        </w:rPr>
        <w:t>Mitglied</w:t>
      </w:r>
      <w:r w:rsidR="001925FD">
        <w:rPr>
          <w:rFonts w:ascii="Arial" w:hAnsi="Arial" w:cs="Arial"/>
          <w:sz w:val="20"/>
          <w:szCs w:val="36"/>
        </w:rPr>
        <w:t xml:space="preserve">erbetreuung </w:t>
      </w:r>
      <w:r w:rsidR="001925FD">
        <w:rPr>
          <w:rFonts w:ascii="Arial" w:hAnsi="Arial" w:cs="Arial"/>
          <w:sz w:val="20"/>
          <w:szCs w:val="36"/>
        </w:rPr>
        <w:tab/>
      </w:r>
      <w:r w:rsidR="001925FD">
        <w:rPr>
          <w:rFonts w:ascii="Arial" w:hAnsi="Arial" w:cs="Arial"/>
          <w:sz w:val="20"/>
          <w:szCs w:val="36"/>
        </w:rPr>
        <w:tab/>
      </w:r>
      <w:r w:rsidR="001925FD">
        <w:rPr>
          <w:rFonts w:ascii="Arial" w:hAnsi="Arial" w:cs="Arial"/>
          <w:sz w:val="20"/>
          <w:szCs w:val="36"/>
        </w:rPr>
        <w:tab/>
      </w:r>
      <w:r w:rsidR="001925FD">
        <w:rPr>
          <w:rFonts w:ascii="Arial" w:hAnsi="Arial" w:cs="Arial"/>
          <w:sz w:val="20"/>
          <w:szCs w:val="36"/>
        </w:rPr>
        <w:tab/>
        <w:t xml:space="preserve"> </w:t>
      </w:r>
      <w:r w:rsidR="008A3337">
        <w:rPr>
          <w:rFonts w:ascii="Arial" w:hAnsi="Arial" w:cs="Arial"/>
          <w:sz w:val="20"/>
          <w:szCs w:val="36"/>
        </w:rPr>
        <w:t>Frau Ingelore Jeron</w:t>
      </w:r>
      <w:r w:rsidRPr="00C00639">
        <w:rPr>
          <w:rFonts w:ascii="Arial" w:hAnsi="Arial" w:cs="Arial"/>
          <w:sz w:val="20"/>
          <w:szCs w:val="36"/>
        </w:rPr>
        <w:t xml:space="preserve"> </w:t>
      </w:r>
      <w:r w:rsidR="008A3337">
        <w:rPr>
          <w:rFonts w:ascii="Arial" w:hAnsi="Arial" w:cs="Arial"/>
          <w:sz w:val="20"/>
          <w:szCs w:val="36"/>
        </w:rPr>
        <w:t>- Tel. 03881-75</w:t>
      </w:r>
      <w:r w:rsidR="00727934">
        <w:rPr>
          <w:rFonts w:ascii="Arial" w:hAnsi="Arial" w:cs="Arial"/>
          <w:sz w:val="20"/>
          <w:szCs w:val="36"/>
        </w:rPr>
        <w:t xml:space="preserve"> </w:t>
      </w:r>
      <w:r w:rsidR="008A3337">
        <w:rPr>
          <w:rFonts w:ascii="Arial" w:hAnsi="Arial" w:cs="Arial"/>
          <w:sz w:val="20"/>
          <w:szCs w:val="36"/>
        </w:rPr>
        <w:t>95</w:t>
      </w:r>
      <w:r w:rsidR="00727934">
        <w:rPr>
          <w:rFonts w:ascii="Arial" w:hAnsi="Arial" w:cs="Arial"/>
          <w:sz w:val="20"/>
          <w:szCs w:val="36"/>
        </w:rPr>
        <w:t xml:space="preserve"> </w:t>
      </w:r>
      <w:r w:rsidR="008A3337">
        <w:rPr>
          <w:rFonts w:ascii="Arial" w:hAnsi="Arial" w:cs="Arial"/>
          <w:sz w:val="20"/>
          <w:szCs w:val="36"/>
        </w:rPr>
        <w:t>19</w:t>
      </w:r>
      <w:r w:rsidR="001925FD">
        <w:rPr>
          <w:rFonts w:ascii="Arial" w:hAnsi="Arial" w:cs="Arial"/>
          <w:sz w:val="20"/>
          <w:szCs w:val="36"/>
        </w:rPr>
        <w:t xml:space="preserve"> </w:t>
      </w:r>
      <w:proofErr w:type="spellStart"/>
      <w:r w:rsidRPr="00C00639">
        <w:rPr>
          <w:rFonts w:ascii="Arial" w:hAnsi="Arial" w:cs="Arial"/>
          <w:sz w:val="20"/>
          <w:szCs w:val="36"/>
        </w:rPr>
        <w:t>Pelzerstraße</w:t>
      </w:r>
      <w:proofErr w:type="spellEnd"/>
      <w:r w:rsidRPr="00C00639">
        <w:rPr>
          <w:rFonts w:ascii="Arial" w:hAnsi="Arial" w:cs="Arial"/>
          <w:sz w:val="20"/>
          <w:szCs w:val="36"/>
        </w:rPr>
        <w:t xml:space="preserve"> 15 - 23936 Grevesmühlen</w:t>
      </w:r>
    </w:p>
    <w:p w14:paraId="080B30C6" w14:textId="77777777" w:rsidR="001925FD" w:rsidRPr="00C00639" w:rsidRDefault="001925FD" w:rsidP="00FE4679">
      <w:pPr>
        <w:rPr>
          <w:rFonts w:ascii="Arial" w:hAnsi="Arial" w:cs="Arial"/>
          <w:sz w:val="20"/>
          <w:szCs w:val="36"/>
        </w:rPr>
      </w:pPr>
    </w:p>
    <w:sectPr w:rsidR="001925FD" w:rsidRPr="00C00639" w:rsidSect="001925FD">
      <w:type w:val="continuous"/>
      <w:pgSz w:w="11906" w:h="16838"/>
      <w:pgMar w:top="1701" w:right="566" w:bottom="1134" w:left="127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E384" w14:textId="77777777" w:rsidR="007B03F9" w:rsidRDefault="007B03F9" w:rsidP="00495AA0">
      <w:pPr>
        <w:spacing w:after="0" w:line="240" w:lineRule="auto"/>
      </w:pPr>
      <w:r>
        <w:separator/>
      </w:r>
    </w:p>
  </w:endnote>
  <w:endnote w:type="continuationSeparator" w:id="0">
    <w:p w14:paraId="4B4A9F52" w14:textId="77777777" w:rsidR="007B03F9" w:rsidRDefault="007B03F9" w:rsidP="00495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B4CE" w14:textId="77777777" w:rsidR="007B03F9" w:rsidRDefault="007B03F9" w:rsidP="00495AA0">
      <w:pPr>
        <w:spacing w:after="0" w:line="240" w:lineRule="auto"/>
      </w:pPr>
      <w:r>
        <w:separator/>
      </w:r>
    </w:p>
  </w:footnote>
  <w:footnote w:type="continuationSeparator" w:id="0">
    <w:p w14:paraId="1CC93300" w14:textId="77777777" w:rsidR="007B03F9" w:rsidRDefault="007B03F9" w:rsidP="00495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699E" w14:textId="77777777" w:rsidR="00495AA0" w:rsidRDefault="004F7B49">
    <w:pPr>
      <w:pStyle w:val="Kopfzeile"/>
    </w:pPr>
    <w:r>
      <w:rPr>
        <w:b/>
        <w:noProof/>
        <w:color w:val="FF0000"/>
        <w:sz w:val="48"/>
      </w:rPr>
      <w:drawing>
        <wp:anchor distT="0" distB="0" distL="114300" distR="114300" simplePos="0" relativeHeight="251657215" behindDoc="0" locked="0" layoutInCell="1" allowOverlap="1" wp14:anchorId="3348EF55" wp14:editId="101258DD">
          <wp:simplePos x="0" y="0"/>
          <wp:positionH relativeFrom="column">
            <wp:posOffset>4173220</wp:posOffset>
          </wp:positionH>
          <wp:positionV relativeFrom="paragraph">
            <wp:posOffset>-256540</wp:posOffset>
          </wp:positionV>
          <wp:extent cx="1735455" cy="548280"/>
          <wp:effectExtent l="0" t="0" r="0" b="444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455" cy="548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4DCDBA" w14:textId="77777777" w:rsidR="00495AA0" w:rsidRDefault="004F7B49" w:rsidP="000839D1">
    <w:pPr>
      <w:pStyle w:val="Kopfzeile"/>
      <w:tabs>
        <w:tab w:val="clear" w:pos="4536"/>
        <w:tab w:val="clear" w:pos="9072"/>
        <w:tab w:val="left" w:pos="7655"/>
      </w:tabs>
      <w:jc w:val="both"/>
      <w:rPr>
        <w:b/>
        <w:sz w:val="20"/>
      </w:rPr>
    </w:pPr>
    <w:r>
      <w:rPr>
        <w:b/>
        <w:noProof/>
        <w:color w:val="FF0000"/>
        <w:sz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E7C69E" wp14:editId="18BB54F2">
              <wp:simplePos x="0" y="0"/>
              <wp:positionH relativeFrom="column">
                <wp:posOffset>4846320</wp:posOffset>
              </wp:positionH>
              <wp:positionV relativeFrom="paragraph">
                <wp:posOffset>154305</wp:posOffset>
              </wp:positionV>
              <wp:extent cx="1857763" cy="302260"/>
              <wp:effectExtent l="38100" t="38100" r="47625" b="4064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763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946E36" w14:textId="77777777" w:rsidR="000839D1" w:rsidRPr="00BB209D" w:rsidRDefault="000839D1" w:rsidP="00BB209D">
                          <w:pPr>
                            <w:pBdr>
                              <w:bar w:val="single" w:sz="4" w:color="auto"/>
                            </w:pBdr>
                            <w:spacing w:after="0" w:line="216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14:props3d w14:extrusionH="0" w14:contourW="0" w14:prstMaterial="none">
                                <w14:contourClr>
                                  <w14:schemeClr w14:val="bg1"/>
                                </w14:contourClr>
                              </w14:props3d>
                            </w:rPr>
                          </w:pPr>
                          <w:r w:rsidRPr="00BB209D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14:props3d w14:extrusionH="0" w14:contourW="0" w14:prstMaterial="none">
                                <w14:contourClr>
                                  <w14:schemeClr w14:val="bg1"/>
                                </w14:contourClr>
                              </w14:props3d>
                            </w:rPr>
                            <w:t>Kreisverband</w:t>
                          </w:r>
                        </w:p>
                        <w:p w14:paraId="3E54D46D" w14:textId="77777777" w:rsidR="000839D1" w:rsidRPr="00BB209D" w:rsidRDefault="000839D1" w:rsidP="00BB209D">
                          <w:pPr>
                            <w:pBdr>
                              <w:bar w:val="single" w:sz="4" w:color="auto"/>
                            </w:pBdr>
                            <w:spacing w:after="0" w:line="216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14:props3d w14:extrusionH="0" w14:contourW="0" w14:prstMaterial="none">
                                <w14:contourClr>
                                  <w14:schemeClr w14:val="bg1"/>
                                </w14:contourClr>
                              </w14:props3d>
                            </w:rPr>
                          </w:pPr>
                          <w:r w:rsidRPr="00BB209D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14:props3d w14:extrusionH="0" w14:contourW="0" w14:prstMaterial="none">
                                <w14:contourClr>
                                  <w14:schemeClr w14:val="bg1"/>
                                </w14:contourClr>
                              </w14:props3d>
                            </w:rPr>
                            <w:t>Nordwestmecklenburg e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threePt" dir="t"/>
                      </a:scene3d>
                      <a:sp3d>
                        <a:contourClr>
                          <a:schemeClr val="bg1"/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7C69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381.6pt;margin-top:12.15pt;width:146.3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" filled="f" stroked="f" strokeweight=".5pt">
              <v:textbox inset="0,0,0,0">
                <w:txbxContent>
                  <w:p w14:paraId="29946E36" w14:textId="77777777" w:rsidR="000839D1" w:rsidRPr="00BB209D" w:rsidRDefault="000839D1" w:rsidP="00BB209D">
                    <w:pPr>
                      <w:pBdr>
                        <w:bar w:val="single" w:sz="4" w:color="auto"/>
                      </w:pBdr>
                      <w:spacing w:after="0" w:line="216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14:props3d w14:extrusionH="0" w14:contourW="0" w14:prstMaterial="none">
                          <w14:contourClr>
                            <w14:schemeClr w14:val="bg1"/>
                          </w14:contourClr>
                        </w14:props3d>
                      </w:rPr>
                    </w:pPr>
                    <w:r w:rsidRPr="00BB209D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14:props3d w14:extrusionH="0" w14:contourW="0" w14:prstMaterial="none">
                          <w14:contourClr>
                            <w14:schemeClr w14:val="bg1"/>
                          </w14:contourClr>
                        </w14:props3d>
                      </w:rPr>
                      <w:t>Kreisverband</w:t>
                    </w:r>
                  </w:p>
                  <w:p w14:paraId="3E54D46D" w14:textId="77777777" w:rsidR="000839D1" w:rsidRPr="00BB209D" w:rsidRDefault="000839D1" w:rsidP="00BB209D">
                    <w:pPr>
                      <w:pBdr>
                        <w:bar w:val="single" w:sz="4" w:color="auto"/>
                      </w:pBdr>
                      <w:spacing w:after="0" w:line="216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14:props3d w14:extrusionH="0" w14:contourW="0" w14:prstMaterial="none">
                          <w14:contourClr>
                            <w14:schemeClr w14:val="bg1"/>
                          </w14:contourClr>
                        </w14:props3d>
                      </w:rPr>
                    </w:pPr>
                    <w:r w:rsidRPr="00BB209D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14:props3d w14:extrusionH="0" w14:contourW="0" w14:prstMaterial="none">
                          <w14:contourClr>
                            <w14:schemeClr w14:val="bg1"/>
                          </w14:contourClr>
                        </w14:props3d>
                      </w:rPr>
                      <w:t>Nordwestmecklenburg e.V.</w:t>
                    </w:r>
                  </w:p>
                </w:txbxContent>
              </v:textbox>
            </v:shape>
          </w:pict>
        </mc:Fallback>
      </mc:AlternateContent>
    </w:r>
    <w:r w:rsidR="00FE4679" w:rsidRPr="00D01DA3">
      <w:rPr>
        <w:b/>
        <w:color w:val="FF0000"/>
        <w:sz w:val="48"/>
      </w:rPr>
      <w:t>MITGLIEDSANTRAG</w:t>
    </w:r>
    <w:r w:rsidR="000839D1">
      <w:tab/>
    </w:r>
  </w:p>
  <w:p w14:paraId="67DA5805" w14:textId="77777777" w:rsidR="00C25B24" w:rsidRPr="00586436" w:rsidRDefault="00000000" w:rsidP="00C25B24">
    <w:pPr>
      <w:pStyle w:val="Kopfzeile"/>
      <w:tabs>
        <w:tab w:val="clear" w:pos="4536"/>
        <w:tab w:val="clear" w:pos="9072"/>
        <w:tab w:val="left" w:pos="7797"/>
        <w:tab w:val="right" w:pos="8080"/>
      </w:tabs>
      <w:jc w:val="both"/>
      <w:rPr>
        <w:b/>
        <w:sz w:val="20"/>
      </w:rPr>
    </w:pPr>
    <w:r>
      <w:rPr>
        <w:b/>
        <w:sz w:val="20"/>
      </w:rPr>
      <w:pict w14:anchorId="65B68E92">
        <v:rect id="_x0000_i1025" style="width:503.2pt;height:2pt;mso-position-horizontal:absolute" o:hralign="center" o:hrstd="t" o:hrnoshade="t" o:hr="t" fillcolor="red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3B"/>
    <w:rsid w:val="000308F0"/>
    <w:rsid w:val="00036E3F"/>
    <w:rsid w:val="00037F7A"/>
    <w:rsid w:val="000839D1"/>
    <w:rsid w:val="000B66E0"/>
    <w:rsid w:val="000C0B86"/>
    <w:rsid w:val="000E7E54"/>
    <w:rsid w:val="000F31E6"/>
    <w:rsid w:val="00141625"/>
    <w:rsid w:val="001470C4"/>
    <w:rsid w:val="001661E5"/>
    <w:rsid w:val="001812DA"/>
    <w:rsid w:val="00191609"/>
    <w:rsid w:val="001925FD"/>
    <w:rsid w:val="001D0A0B"/>
    <w:rsid w:val="001D2840"/>
    <w:rsid w:val="00272AB3"/>
    <w:rsid w:val="002818F9"/>
    <w:rsid w:val="00282D7C"/>
    <w:rsid w:val="002D436C"/>
    <w:rsid w:val="00317D95"/>
    <w:rsid w:val="00336A23"/>
    <w:rsid w:val="0035340C"/>
    <w:rsid w:val="00390284"/>
    <w:rsid w:val="003B7299"/>
    <w:rsid w:val="003D723B"/>
    <w:rsid w:val="003E4DC6"/>
    <w:rsid w:val="00464298"/>
    <w:rsid w:val="00481A52"/>
    <w:rsid w:val="00495AA0"/>
    <w:rsid w:val="004F7B49"/>
    <w:rsid w:val="00554B36"/>
    <w:rsid w:val="00562734"/>
    <w:rsid w:val="00586436"/>
    <w:rsid w:val="005C01ED"/>
    <w:rsid w:val="005D03F7"/>
    <w:rsid w:val="00603BD4"/>
    <w:rsid w:val="006225BB"/>
    <w:rsid w:val="00666DA6"/>
    <w:rsid w:val="006857B5"/>
    <w:rsid w:val="006B39B9"/>
    <w:rsid w:val="006E7B97"/>
    <w:rsid w:val="00727934"/>
    <w:rsid w:val="00731F0E"/>
    <w:rsid w:val="007B03F9"/>
    <w:rsid w:val="007E5A32"/>
    <w:rsid w:val="00813F67"/>
    <w:rsid w:val="008142ED"/>
    <w:rsid w:val="00830011"/>
    <w:rsid w:val="0083215F"/>
    <w:rsid w:val="00836965"/>
    <w:rsid w:val="00874452"/>
    <w:rsid w:val="008A3337"/>
    <w:rsid w:val="008C1116"/>
    <w:rsid w:val="009453F5"/>
    <w:rsid w:val="009642D4"/>
    <w:rsid w:val="009D6D39"/>
    <w:rsid w:val="009E3B9C"/>
    <w:rsid w:val="00A75007"/>
    <w:rsid w:val="00AD44DC"/>
    <w:rsid w:val="00AF150B"/>
    <w:rsid w:val="00B34641"/>
    <w:rsid w:val="00B70239"/>
    <w:rsid w:val="00BB1A05"/>
    <w:rsid w:val="00BB209D"/>
    <w:rsid w:val="00BE3A57"/>
    <w:rsid w:val="00BF1F35"/>
    <w:rsid w:val="00C00639"/>
    <w:rsid w:val="00C25B24"/>
    <w:rsid w:val="00C509FF"/>
    <w:rsid w:val="00C52E2A"/>
    <w:rsid w:val="00CA082E"/>
    <w:rsid w:val="00D01DA3"/>
    <w:rsid w:val="00D31288"/>
    <w:rsid w:val="00D36062"/>
    <w:rsid w:val="00D46ABA"/>
    <w:rsid w:val="00D82A9E"/>
    <w:rsid w:val="00DB4EED"/>
    <w:rsid w:val="00E07EB0"/>
    <w:rsid w:val="00E57A6F"/>
    <w:rsid w:val="00E73464"/>
    <w:rsid w:val="00EA5192"/>
    <w:rsid w:val="00EA74A4"/>
    <w:rsid w:val="00EC3D49"/>
    <w:rsid w:val="00F006AC"/>
    <w:rsid w:val="00F54D12"/>
    <w:rsid w:val="00F93EC0"/>
    <w:rsid w:val="00FD6A87"/>
    <w:rsid w:val="00FE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FA87E"/>
  <w15:docId w15:val="{511492EB-EE30-4060-B487-6A309A91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61E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5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5AA0"/>
  </w:style>
  <w:style w:type="paragraph" w:styleId="Fuzeile">
    <w:name w:val="footer"/>
    <w:basedOn w:val="Standard"/>
    <w:link w:val="FuzeileZchn"/>
    <w:uiPriority w:val="99"/>
    <w:unhideWhenUsed/>
    <w:rsid w:val="00495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5A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3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346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F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2554-7F8F-4832-AD2C-13B95AF0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kupaitis</dc:creator>
  <cp:keywords/>
  <dc:description/>
  <cp:lastModifiedBy>Jan-Philipp Kolander</cp:lastModifiedBy>
  <cp:revision>2</cp:revision>
  <cp:lastPrinted>2023-04-04T12:20:00Z</cp:lastPrinted>
  <dcterms:created xsi:type="dcterms:W3CDTF">2023-04-04T18:53:00Z</dcterms:created>
  <dcterms:modified xsi:type="dcterms:W3CDTF">2023-04-04T18:53:00Z</dcterms:modified>
</cp:coreProperties>
</file>